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记</w:t>
      </w:r>
    </w:p>
    <w:p>
      <w:r>
        <w:t>作者：李乃蔚绘画；楚风改编</w:t>
      </w:r>
    </w:p>
    <w:p>
      <w:r>
        <w:t>出版社：北京:连环画出版社,2017.1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三十六记 评论地址：https://www.jiaokey.com/book/detail/1475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